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39EE3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4E3A6A3" wp14:editId="6C7C932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1FB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FD61FB" w:rsidRPr="00C208B8">
        <w:fldChar w:fldCharType="end"/>
      </w:r>
    </w:p>
    <w:p w14:paraId="1353237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7852EA6" w14:textId="77777777" w:rsidR="00CD3EFA" w:rsidRDefault="00CD3EFA"/>
    <w:p w14:paraId="4B5B9801" w14:textId="342DB05C" w:rsidR="00C337A4" w:rsidRPr="003A2F05" w:rsidRDefault="000F7E88" w:rsidP="0023763F">
      <w:pPr>
        <w:spacing w:after="2400"/>
        <w:jc w:val="right"/>
      </w:pPr>
      <w:r w:rsidRPr="00AE17F7">
        <w:t>Zagreb,</w:t>
      </w:r>
      <w:r w:rsidR="00603FA1">
        <w:t xml:space="preserve"> </w:t>
      </w:r>
      <w:r w:rsidR="000456A1">
        <w:t>21</w:t>
      </w:r>
      <w:bookmarkStart w:id="0" w:name="_GoBack"/>
      <w:bookmarkEnd w:id="0"/>
      <w:r w:rsidR="00895892" w:rsidRPr="00895892">
        <w:t>. travnja</w:t>
      </w:r>
      <w:r w:rsidR="002F1548" w:rsidRPr="00895892">
        <w:t xml:space="preserve"> 2022</w:t>
      </w:r>
      <w:r w:rsidR="004B722A" w:rsidRPr="00895892">
        <w:t>.</w:t>
      </w:r>
    </w:p>
    <w:p w14:paraId="13E3486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15CD8A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0A7D4DA" w14:textId="77777777" w:rsidTr="000350D9">
        <w:tc>
          <w:tcPr>
            <w:tcW w:w="1951" w:type="dxa"/>
          </w:tcPr>
          <w:p w14:paraId="31EF6A16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8C5A06A" w14:textId="77777777" w:rsidR="000350D9" w:rsidRPr="00665387" w:rsidRDefault="00953DA0" w:rsidP="000350D9">
            <w:pPr>
              <w:spacing w:line="360" w:lineRule="auto"/>
              <w:rPr>
                <w:b/>
              </w:rPr>
            </w:pPr>
            <w:r w:rsidRPr="00665387">
              <w:rPr>
                <w:b/>
              </w:rPr>
              <w:t>MINISTARSTVO POLJOPRIVREDE</w:t>
            </w:r>
          </w:p>
        </w:tc>
      </w:tr>
    </w:tbl>
    <w:p w14:paraId="219DA0F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733E6B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4202CC2" w14:textId="77777777" w:rsidTr="000350D9">
        <w:tc>
          <w:tcPr>
            <w:tcW w:w="1951" w:type="dxa"/>
          </w:tcPr>
          <w:p w14:paraId="5D25BD0F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BD2E176" w14:textId="7A2112DB" w:rsidR="000350D9" w:rsidRDefault="007542F6" w:rsidP="00EC4C23">
            <w:pPr>
              <w:spacing w:line="360" w:lineRule="auto"/>
              <w:jc w:val="both"/>
            </w:pPr>
            <w:r>
              <w:rPr>
                <w:b/>
              </w:rPr>
              <w:t>Prijedlog odluke</w:t>
            </w:r>
            <w:r w:rsidR="00E72F05" w:rsidRPr="00E72F05">
              <w:rPr>
                <w:b/>
              </w:rPr>
              <w:t xml:space="preserve"> o donošenju </w:t>
            </w:r>
            <w:r w:rsidR="00EC4C23">
              <w:rPr>
                <w:b/>
              </w:rPr>
              <w:t>Programa školskog mednog dana s hrvatskih pčelinjaka</w:t>
            </w:r>
            <w:r w:rsidR="002F1548">
              <w:rPr>
                <w:b/>
              </w:rPr>
              <w:t xml:space="preserve"> za 2022</w:t>
            </w:r>
            <w:r w:rsidR="00073C60">
              <w:rPr>
                <w:b/>
              </w:rPr>
              <w:t>.</w:t>
            </w:r>
            <w:r w:rsidR="00F95023">
              <w:rPr>
                <w:b/>
              </w:rPr>
              <w:t xml:space="preserve"> godinu</w:t>
            </w:r>
          </w:p>
        </w:tc>
      </w:tr>
    </w:tbl>
    <w:p w14:paraId="5161CD7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0152B66" w14:textId="77777777" w:rsidR="00CE78D1" w:rsidRDefault="00CE78D1" w:rsidP="008F0DD4"/>
    <w:p w14:paraId="372EAC9D" w14:textId="77777777" w:rsidR="00CE78D1" w:rsidRPr="00CE78D1" w:rsidRDefault="00CE78D1" w:rsidP="00CE78D1"/>
    <w:p w14:paraId="14A0E498" w14:textId="77777777" w:rsidR="00CE78D1" w:rsidRPr="00CE78D1" w:rsidRDefault="00CE78D1" w:rsidP="00CE78D1"/>
    <w:p w14:paraId="7B6E61B9" w14:textId="77777777" w:rsidR="00CE78D1" w:rsidRPr="00CE78D1" w:rsidRDefault="00CE78D1" w:rsidP="00CE78D1"/>
    <w:p w14:paraId="54A7F37C" w14:textId="77777777" w:rsidR="00CE78D1" w:rsidRPr="00CE78D1" w:rsidRDefault="00CE78D1" w:rsidP="00CE78D1"/>
    <w:p w14:paraId="4A34D0DC" w14:textId="77777777" w:rsidR="00CE78D1" w:rsidRPr="00CE78D1" w:rsidRDefault="00CE78D1" w:rsidP="00CE78D1"/>
    <w:p w14:paraId="673D6894" w14:textId="77777777" w:rsidR="00CE78D1" w:rsidRPr="00CE78D1" w:rsidRDefault="00CE78D1" w:rsidP="00CE78D1"/>
    <w:p w14:paraId="39E1DBBE" w14:textId="77777777" w:rsidR="00CE78D1" w:rsidRPr="00CE78D1" w:rsidRDefault="00CE78D1" w:rsidP="00CE78D1"/>
    <w:p w14:paraId="28B7EA08" w14:textId="77777777" w:rsidR="00CE78D1" w:rsidRPr="00CE78D1" w:rsidRDefault="00CE78D1" w:rsidP="00CE78D1"/>
    <w:p w14:paraId="3299FEDD" w14:textId="77777777" w:rsidR="00CE78D1" w:rsidRPr="00CE78D1" w:rsidRDefault="00CE78D1" w:rsidP="00CE78D1"/>
    <w:p w14:paraId="58D32279" w14:textId="77777777" w:rsidR="00CE78D1" w:rsidRPr="00CE78D1" w:rsidRDefault="00CE78D1" w:rsidP="00CE78D1"/>
    <w:p w14:paraId="36DE7305" w14:textId="77777777" w:rsidR="00CE78D1" w:rsidRPr="00CE78D1" w:rsidRDefault="00CE78D1" w:rsidP="00CE78D1"/>
    <w:p w14:paraId="0EEF5259" w14:textId="77777777" w:rsidR="00CE78D1" w:rsidRDefault="00CE78D1" w:rsidP="00CE78D1"/>
    <w:p w14:paraId="0E36D768" w14:textId="77777777" w:rsidR="00CE78D1" w:rsidRDefault="00216DFC" w:rsidP="00216DFC">
      <w:pPr>
        <w:tabs>
          <w:tab w:val="left" w:pos="8375"/>
        </w:tabs>
      </w:pPr>
      <w:r>
        <w:tab/>
      </w:r>
    </w:p>
    <w:p w14:paraId="68F277A9" w14:textId="77777777" w:rsidR="008F0DD4" w:rsidRDefault="008F0DD4" w:rsidP="00CE78D1"/>
    <w:p w14:paraId="38E58827" w14:textId="77777777" w:rsidR="00665387" w:rsidRDefault="00665387" w:rsidP="00CE78D1"/>
    <w:p w14:paraId="58A52060" w14:textId="77777777" w:rsidR="00665387" w:rsidRDefault="00665387" w:rsidP="00CE78D1"/>
    <w:p w14:paraId="51D7E568" w14:textId="77777777" w:rsidR="00665387" w:rsidRPr="008F4509" w:rsidRDefault="008F4509" w:rsidP="008F4509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2889B26" w14:textId="77777777" w:rsidR="002A41A4" w:rsidRDefault="00E72F05" w:rsidP="00E72F05">
      <w:pPr>
        <w:ind w:left="7080"/>
        <w:rPr>
          <w:b/>
          <w:color w:val="000000"/>
        </w:rPr>
      </w:pPr>
      <w:r>
        <w:rPr>
          <w:b/>
          <w:color w:val="000000"/>
        </w:rPr>
        <w:t xml:space="preserve">         </w:t>
      </w:r>
    </w:p>
    <w:p w14:paraId="2DB4EEE0" w14:textId="77777777" w:rsidR="002A41A4" w:rsidRDefault="002A41A4" w:rsidP="00E72F05">
      <w:pPr>
        <w:ind w:left="7080"/>
        <w:rPr>
          <w:b/>
          <w:color w:val="000000"/>
        </w:rPr>
      </w:pPr>
    </w:p>
    <w:p w14:paraId="113CDAB3" w14:textId="77777777" w:rsidR="00EC4C23" w:rsidRDefault="00EC4C23" w:rsidP="00E72F05">
      <w:pPr>
        <w:ind w:left="7080"/>
        <w:rPr>
          <w:b/>
          <w:color w:val="000000"/>
        </w:rPr>
      </w:pPr>
    </w:p>
    <w:p w14:paraId="669EB7E7" w14:textId="77777777" w:rsidR="00EC4C23" w:rsidRDefault="00EC4C23" w:rsidP="00E72F05">
      <w:pPr>
        <w:ind w:left="7080"/>
        <w:rPr>
          <w:b/>
          <w:color w:val="000000"/>
        </w:rPr>
      </w:pPr>
    </w:p>
    <w:p w14:paraId="7201FF91" w14:textId="77777777" w:rsidR="00E72F05" w:rsidRDefault="00E72F05" w:rsidP="00E72F05">
      <w:pPr>
        <w:ind w:left="7080"/>
        <w:rPr>
          <w:b/>
          <w:color w:val="000000"/>
        </w:rPr>
      </w:pPr>
      <w:r w:rsidRPr="00BF14E1">
        <w:rPr>
          <w:b/>
          <w:color w:val="000000"/>
        </w:rPr>
        <w:t>PRIJEDLOG</w:t>
      </w:r>
    </w:p>
    <w:p w14:paraId="51B65808" w14:textId="77777777" w:rsidR="00E72F05" w:rsidRPr="00BF14E1" w:rsidRDefault="00E72F05" w:rsidP="00E72F05">
      <w:pPr>
        <w:ind w:left="7080"/>
        <w:rPr>
          <w:b/>
          <w:color w:val="000000"/>
        </w:rPr>
      </w:pPr>
    </w:p>
    <w:p w14:paraId="5B5C1C92" w14:textId="77777777" w:rsidR="00EC4C23" w:rsidRDefault="00EC4C23" w:rsidP="00183CF3">
      <w:pPr>
        <w:jc w:val="both"/>
      </w:pPr>
    </w:p>
    <w:p w14:paraId="77C0FBEE" w14:textId="7D371FF5" w:rsidR="00183CF3" w:rsidRPr="004668AF" w:rsidRDefault="00183CF3" w:rsidP="00183CF3">
      <w:pPr>
        <w:jc w:val="both"/>
      </w:pPr>
      <w:r w:rsidRPr="004668AF">
        <w:t xml:space="preserve">Na temelju članka </w:t>
      </w:r>
      <w:r w:rsidR="002F1548">
        <w:t>46</w:t>
      </w:r>
      <w:r w:rsidRPr="004668AF">
        <w:t>.</w:t>
      </w:r>
      <w:r w:rsidR="006E498E">
        <w:t>a</w:t>
      </w:r>
      <w:r w:rsidRPr="004668AF">
        <w:t xml:space="preserve"> </w:t>
      </w:r>
      <w:r w:rsidR="00BC6AFB">
        <w:t xml:space="preserve">stavka 2. </w:t>
      </w:r>
      <w:r w:rsidRPr="004668AF">
        <w:t xml:space="preserve">Zakona </w:t>
      </w:r>
      <w:r w:rsidR="00EC4C23">
        <w:t xml:space="preserve">o </w:t>
      </w:r>
      <w:r w:rsidR="002F1548">
        <w:t>poljoprivredi</w:t>
      </w:r>
      <w:r w:rsidR="00EC4C23">
        <w:t xml:space="preserve"> </w:t>
      </w:r>
      <w:r w:rsidR="00266F99">
        <w:t>(Narodne novine, br.</w:t>
      </w:r>
      <w:r w:rsidR="00BC6AFB">
        <w:t xml:space="preserve"> </w:t>
      </w:r>
      <w:r w:rsidR="002F1548">
        <w:t>118/18., 42/20., 127/20 – Odluka Ustavnog suda Republike Hrvatske i 52/2</w:t>
      </w:r>
      <w:r w:rsidR="00BC6AFB">
        <w:t>1</w:t>
      </w:r>
      <w:r w:rsidR="002F1548">
        <w:t xml:space="preserve">) </w:t>
      </w:r>
      <w:r w:rsidRPr="004668AF">
        <w:t xml:space="preserve">Vlada Republike Hrvatske je na sjednici održanoj dana __________ </w:t>
      </w:r>
      <w:r w:rsidR="002F1548">
        <w:t>2022</w:t>
      </w:r>
      <w:r w:rsidRPr="004668AF">
        <w:t xml:space="preserve">. godine donijela </w:t>
      </w:r>
    </w:p>
    <w:p w14:paraId="418DD312" w14:textId="77777777" w:rsidR="00183CF3" w:rsidRPr="004668AF" w:rsidRDefault="00183CF3" w:rsidP="00183CF3">
      <w:pPr>
        <w:jc w:val="both"/>
      </w:pPr>
    </w:p>
    <w:p w14:paraId="78E72BE2" w14:textId="77777777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O D L U K U</w:t>
      </w:r>
    </w:p>
    <w:p w14:paraId="578B6ED7" w14:textId="2F15DDA3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o donošenju Programa školskog mednog</w:t>
      </w:r>
      <w:r w:rsidR="00A61022">
        <w:rPr>
          <w:b/>
        </w:rPr>
        <w:t xml:space="preserve"> dana</w:t>
      </w:r>
      <w:r w:rsidRPr="004668AF">
        <w:rPr>
          <w:b/>
        </w:rPr>
        <w:t xml:space="preserve"> </w:t>
      </w:r>
      <w:r>
        <w:rPr>
          <w:b/>
        </w:rPr>
        <w:t>s</w:t>
      </w:r>
      <w:r w:rsidRPr="004668AF">
        <w:rPr>
          <w:b/>
        </w:rPr>
        <w:t xml:space="preserve"> hrvatskih pčelinjaka</w:t>
      </w:r>
      <w:r w:rsidR="002F1548">
        <w:rPr>
          <w:b/>
        </w:rPr>
        <w:t xml:space="preserve"> za 2022</w:t>
      </w:r>
      <w:r w:rsidR="0050234B">
        <w:rPr>
          <w:b/>
        </w:rPr>
        <w:t>.</w:t>
      </w:r>
      <w:r w:rsidR="008F6C59">
        <w:rPr>
          <w:b/>
        </w:rPr>
        <w:t xml:space="preserve"> godinu</w:t>
      </w:r>
    </w:p>
    <w:p w14:paraId="1B28241F" w14:textId="77777777" w:rsidR="00183CF3" w:rsidRPr="004668AF" w:rsidRDefault="00183CF3" w:rsidP="00183CF3">
      <w:pPr>
        <w:jc w:val="both"/>
        <w:rPr>
          <w:b/>
        </w:rPr>
      </w:pPr>
    </w:p>
    <w:p w14:paraId="6DFE6FF5" w14:textId="77777777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I.</w:t>
      </w:r>
    </w:p>
    <w:p w14:paraId="5519FAC5" w14:textId="77777777" w:rsidR="00183CF3" w:rsidRPr="004668AF" w:rsidRDefault="00183CF3" w:rsidP="00183CF3">
      <w:pPr>
        <w:jc w:val="both"/>
        <w:rPr>
          <w:b/>
        </w:rPr>
      </w:pPr>
    </w:p>
    <w:p w14:paraId="60B63FA4" w14:textId="288F2FE7" w:rsidR="00183CF3" w:rsidRDefault="008B6203" w:rsidP="00183CF3">
      <w:pPr>
        <w:jc w:val="both"/>
      </w:pPr>
      <w:r>
        <w:t>Donosi se Program školskog mednog</w:t>
      </w:r>
      <w:r w:rsidR="0050234B">
        <w:t xml:space="preserve"> dan</w:t>
      </w:r>
      <w:r>
        <w:t>a</w:t>
      </w:r>
      <w:r w:rsidR="00183CF3" w:rsidRPr="004668AF">
        <w:t xml:space="preserve"> </w:t>
      </w:r>
      <w:r w:rsidR="00183CF3">
        <w:t>s</w:t>
      </w:r>
      <w:r w:rsidR="00183CF3" w:rsidRPr="004668AF">
        <w:t xml:space="preserve"> hrvatskih pčelinjaka</w:t>
      </w:r>
      <w:r w:rsidR="002F1548">
        <w:t xml:space="preserve"> za 2022</w:t>
      </w:r>
      <w:r>
        <w:t>. godinu</w:t>
      </w:r>
      <w:r w:rsidR="00183CF3" w:rsidRPr="004668AF">
        <w:rPr>
          <w:rFonts w:eastAsia="Calibri"/>
          <w:lang w:eastAsia="en-US"/>
        </w:rPr>
        <w:t>,</w:t>
      </w:r>
      <w:r w:rsidR="00183CF3" w:rsidRPr="004668AF">
        <w:t xml:space="preserve"> u tekstu koji je Vladi Republike Hrvatske dostavilo M</w:t>
      </w:r>
      <w:r w:rsidR="006502D5">
        <w:t xml:space="preserve">inistarstvo poljoprivrede aktom, </w:t>
      </w:r>
      <w:r w:rsidR="006502D5" w:rsidRPr="00895892">
        <w:t>KLASE:</w:t>
      </w:r>
      <w:r w:rsidR="00895892" w:rsidRPr="00895892">
        <w:t>380–03/22– 01/1</w:t>
      </w:r>
      <w:r w:rsidR="006502D5" w:rsidRPr="00895892">
        <w:t>, URBROJA:</w:t>
      </w:r>
      <w:r w:rsidR="008D6947">
        <w:t xml:space="preserve"> 525</w:t>
      </w:r>
      <w:r w:rsidR="00895892" w:rsidRPr="00895892">
        <w:t>–13/909-22-21</w:t>
      </w:r>
      <w:r w:rsidR="00603FA1" w:rsidRPr="00895892">
        <w:t xml:space="preserve">, od </w:t>
      </w:r>
      <w:r w:rsidR="00895892" w:rsidRPr="00895892">
        <w:t>4</w:t>
      </w:r>
      <w:r w:rsidR="006502D5" w:rsidRPr="00895892">
        <w:t xml:space="preserve">. </w:t>
      </w:r>
      <w:r w:rsidR="00895AA9" w:rsidRPr="00895892">
        <w:t xml:space="preserve">travnja </w:t>
      </w:r>
      <w:r w:rsidR="00895892" w:rsidRPr="00895892">
        <w:t>2022</w:t>
      </w:r>
      <w:r w:rsidR="006502D5" w:rsidRPr="00895892">
        <w:t>. godine.</w:t>
      </w:r>
      <w:r w:rsidR="00183CF3" w:rsidRPr="004668AF">
        <w:t xml:space="preserve"> </w:t>
      </w:r>
    </w:p>
    <w:p w14:paraId="6423869D" w14:textId="77777777" w:rsidR="00DF21AF" w:rsidRPr="00CB0688" w:rsidRDefault="00DF21AF" w:rsidP="00183CF3">
      <w:pPr>
        <w:jc w:val="both"/>
      </w:pPr>
    </w:p>
    <w:p w14:paraId="4AB45BE1" w14:textId="77777777" w:rsidR="00183CF3" w:rsidRPr="00CC378B" w:rsidRDefault="00183CF3" w:rsidP="00183CF3">
      <w:pPr>
        <w:tabs>
          <w:tab w:val="center" w:pos="5233"/>
          <w:tab w:val="left" w:pos="6105"/>
        </w:tabs>
        <w:jc w:val="center"/>
        <w:rPr>
          <w:b/>
        </w:rPr>
      </w:pPr>
      <w:r w:rsidRPr="001C111C">
        <w:rPr>
          <w:b/>
        </w:rPr>
        <w:t>II.</w:t>
      </w:r>
    </w:p>
    <w:p w14:paraId="0435B6C3" w14:textId="77777777" w:rsidR="00183CF3" w:rsidRPr="00CC378B" w:rsidRDefault="00183CF3" w:rsidP="00183CF3">
      <w:pPr>
        <w:tabs>
          <w:tab w:val="center" w:pos="5233"/>
          <w:tab w:val="left" w:pos="6105"/>
        </w:tabs>
        <w:jc w:val="both"/>
        <w:rPr>
          <w:b/>
        </w:rPr>
      </w:pPr>
    </w:p>
    <w:p w14:paraId="1BB0F929" w14:textId="56A65136" w:rsidR="00183CF3" w:rsidRDefault="00183CF3" w:rsidP="00073C60">
      <w:pPr>
        <w:jc w:val="both"/>
      </w:pPr>
      <w:r w:rsidRPr="000F37E2">
        <w:t>Financijska sredstva za provedbu Programa iz točke I. ove Odluke</w:t>
      </w:r>
      <w:r w:rsidRPr="000F37E2">
        <w:rPr>
          <w:rFonts w:eastAsia="Calibri"/>
          <w:lang w:eastAsia="en-US"/>
        </w:rPr>
        <w:t xml:space="preserve"> </w:t>
      </w:r>
      <w:r w:rsidR="00603FA1" w:rsidRPr="000F37E2">
        <w:t>osigurana su u iznosu od 1.3</w:t>
      </w:r>
      <w:r w:rsidRPr="000F37E2">
        <w:t>00.000,00 kn u Državnom pror</w:t>
      </w:r>
      <w:r w:rsidR="002F1548">
        <w:t>ačunu Republike Hrvatske za 2022</w:t>
      </w:r>
      <w:r w:rsidRPr="000F37E2">
        <w:t>. godinu</w:t>
      </w:r>
      <w:r w:rsidR="00843895" w:rsidRPr="000F37E2">
        <w:t xml:space="preserve"> </w:t>
      </w:r>
      <w:r w:rsidR="00D6009C" w:rsidRPr="000F37E2">
        <w:t xml:space="preserve">u okviru razdjela 060, glave </w:t>
      </w:r>
      <w:r w:rsidR="000F37E2">
        <w:t>060</w:t>
      </w:r>
      <w:r w:rsidR="00D6009C" w:rsidRPr="000F37E2">
        <w:t>05, Ministarstva poljoprivrede, izvor financiranja</w:t>
      </w:r>
      <w:r w:rsidR="00FE11BD" w:rsidRPr="000F37E2">
        <w:t xml:space="preserve"> 11 – </w:t>
      </w:r>
      <w:r w:rsidR="000F37E2">
        <w:t>O</w:t>
      </w:r>
      <w:r w:rsidR="00FE11BD" w:rsidRPr="000F37E2">
        <w:t>pći prihodi i primici.</w:t>
      </w:r>
    </w:p>
    <w:p w14:paraId="6F5354B6" w14:textId="77777777" w:rsidR="00183CF3" w:rsidRPr="004668AF" w:rsidRDefault="00183CF3" w:rsidP="00183CF3">
      <w:pPr>
        <w:jc w:val="both"/>
      </w:pPr>
    </w:p>
    <w:p w14:paraId="6AE5BA82" w14:textId="77777777" w:rsidR="00183CF3" w:rsidRPr="004668AF" w:rsidRDefault="00183CF3" w:rsidP="00183CF3">
      <w:pPr>
        <w:jc w:val="center"/>
        <w:rPr>
          <w:b/>
        </w:rPr>
      </w:pPr>
      <w:r w:rsidRPr="004668AF">
        <w:rPr>
          <w:b/>
        </w:rPr>
        <w:t>III.</w:t>
      </w:r>
    </w:p>
    <w:p w14:paraId="0A30F8C1" w14:textId="77777777" w:rsidR="00183CF3" w:rsidRPr="004668AF" w:rsidRDefault="00183CF3" w:rsidP="00183CF3">
      <w:pPr>
        <w:jc w:val="both"/>
        <w:rPr>
          <w:b/>
        </w:rPr>
      </w:pPr>
    </w:p>
    <w:p w14:paraId="13C3AA68" w14:textId="77777777" w:rsidR="00183CF3" w:rsidRPr="004668AF" w:rsidRDefault="00183CF3" w:rsidP="00183CF3">
      <w:pPr>
        <w:jc w:val="both"/>
      </w:pPr>
      <w:r w:rsidRPr="004668AF">
        <w:t>Zadužuje se Ministarstvo poljoprivrede da o donošenju ove Odluke izvijesti Agenciju za plaćanja u poljoprivredi, ribarstv</w:t>
      </w:r>
      <w:r>
        <w:t>u i ruralnom razvoju i Hrvatsku agenciju za poljoprivredu i hranu</w:t>
      </w:r>
      <w:r w:rsidRPr="004668AF">
        <w:t>.</w:t>
      </w:r>
    </w:p>
    <w:p w14:paraId="546D044A" w14:textId="77777777" w:rsidR="00183CF3" w:rsidRPr="004668AF" w:rsidRDefault="00183CF3" w:rsidP="00183CF3">
      <w:pPr>
        <w:jc w:val="both"/>
        <w:rPr>
          <w:b/>
        </w:rPr>
      </w:pPr>
    </w:p>
    <w:p w14:paraId="754A60AC" w14:textId="77777777" w:rsidR="00183CF3" w:rsidRPr="004668AF" w:rsidRDefault="00183CF3" w:rsidP="00183CF3">
      <w:pPr>
        <w:jc w:val="both"/>
        <w:rPr>
          <w:b/>
        </w:rPr>
      </w:pPr>
    </w:p>
    <w:p w14:paraId="416BA5DD" w14:textId="77777777" w:rsidR="00183CF3" w:rsidRPr="004668AF" w:rsidRDefault="00183CF3" w:rsidP="00183CF3">
      <w:pPr>
        <w:jc w:val="center"/>
        <w:rPr>
          <w:b/>
        </w:rPr>
      </w:pPr>
      <w:r>
        <w:rPr>
          <w:b/>
        </w:rPr>
        <w:t>I</w:t>
      </w:r>
      <w:r w:rsidRPr="004668AF">
        <w:rPr>
          <w:b/>
        </w:rPr>
        <w:t>V.</w:t>
      </w:r>
    </w:p>
    <w:p w14:paraId="59C6E108" w14:textId="77777777" w:rsidR="00183CF3" w:rsidRPr="004668AF" w:rsidRDefault="00183CF3" w:rsidP="00183CF3">
      <w:pPr>
        <w:jc w:val="both"/>
        <w:rPr>
          <w:b/>
        </w:rPr>
      </w:pPr>
    </w:p>
    <w:p w14:paraId="3DB3D044" w14:textId="77777777" w:rsidR="00183CF3" w:rsidRPr="004668AF" w:rsidRDefault="00183CF3" w:rsidP="00183CF3">
      <w:pPr>
        <w:jc w:val="both"/>
      </w:pPr>
      <w:r w:rsidRPr="004668AF">
        <w:lastRenderedPageBreak/>
        <w:t>Zadužuje se Ministarstvo poljoprivrede da na svojim mrežnim stranicama objavi Program iz točke I. ove Odluke.</w:t>
      </w:r>
    </w:p>
    <w:p w14:paraId="36498ACF" w14:textId="77777777" w:rsidR="00183CF3" w:rsidRPr="004668AF" w:rsidRDefault="00183CF3" w:rsidP="00183CF3">
      <w:pPr>
        <w:jc w:val="both"/>
        <w:rPr>
          <w:b/>
        </w:rPr>
      </w:pPr>
    </w:p>
    <w:p w14:paraId="3E5EF354" w14:textId="77777777" w:rsidR="00183CF3" w:rsidRPr="004668AF" w:rsidRDefault="00183CF3" w:rsidP="00183CF3">
      <w:pPr>
        <w:jc w:val="center"/>
        <w:rPr>
          <w:b/>
        </w:rPr>
      </w:pPr>
      <w:r>
        <w:rPr>
          <w:b/>
        </w:rPr>
        <w:t>V</w:t>
      </w:r>
      <w:r w:rsidRPr="004668AF">
        <w:rPr>
          <w:b/>
        </w:rPr>
        <w:t>.</w:t>
      </w:r>
    </w:p>
    <w:p w14:paraId="5BA9A5F8" w14:textId="77777777" w:rsidR="00183CF3" w:rsidRPr="004668AF" w:rsidRDefault="00183CF3" w:rsidP="00183CF3">
      <w:pPr>
        <w:jc w:val="both"/>
        <w:rPr>
          <w:b/>
        </w:rPr>
      </w:pPr>
    </w:p>
    <w:p w14:paraId="16510DBD" w14:textId="0D648780" w:rsidR="00183CF3" w:rsidRDefault="00183CF3" w:rsidP="00183CF3">
      <w:pPr>
        <w:jc w:val="both"/>
      </w:pPr>
      <w:r w:rsidRPr="004668AF">
        <w:t>Ova Odluka stupa na snagu danom donošenja.</w:t>
      </w:r>
    </w:p>
    <w:p w14:paraId="64AEF3DE" w14:textId="77777777" w:rsidR="00527D9F" w:rsidRPr="004668AF" w:rsidRDefault="00527D9F" w:rsidP="00183CF3">
      <w:pPr>
        <w:jc w:val="both"/>
      </w:pPr>
    </w:p>
    <w:p w14:paraId="3E88BBB1" w14:textId="77777777" w:rsidR="00183CF3" w:rsidRPr="004668AF" w:rsidRDefault="00183CF3" w:rsidP="00183CF3">
      <w:pPr>
        <w:jc w:val="both"/>
      </w:pPr>
    </w:p>
    <w:p w14:paraId="1E953957" w14:textId="77777777" w:rsidR="00183CF3" w:rsidRPr="004668AF" w:rsidRDefault="00183CF3" w:rsidP="00183CF3">
      <w:pPr>
        <w:jc w:val="both"/>
      </w:pPr>
    </w:p>
    <w:p w14:paraId="5DC56F62" w14:textId="5369656A" w:rsidR="00183CF3" w:rsidRPr="004668AF" w:rsidRDefault="00183CF3" w:rsidP="00527D9F">
      <w:pPr>
        <w:ind w:left="3540"/>
      </w:pPr>
      <w:r w:rsidRPr="004668AF">
        <w:t>PREDSJEDNIK</w:t>
      </w:r>
      <w:r w:rsidR="00527D9F">
        <w:t xml:space="preserve"> VLADE REPUBLIKE HRVATSKE</w:t>
      </w:r>
    </w:p>
    <w:p w14:paraId="7A4EE5F4" w14:textId="77777777" w:rsidR="00183CF3" w:rsidRPr="004668AF" w:rsidRDefault="00183CF3" w:rsidP="00527D9F">
      <w:pPr>
        <w:ind w:left="5672"/>
      </w:pPr>
    </w:p>
    <w:p w14:paraId="3FD8BC4C" w14:textId="77777777" w:rsidR="00183CF3" w:rsidRPr="004668AF" w:rsidRDefault="00183CF3" w:rsidP="00527D9F"/>
    <w:p w14:paraId="78BC96C8" w14:textId="77777777" w:rsidR="00183CF3" w:rsidRDefault="00183CF3" w:rsidP="00527D9F">
      <w:pPr>
        <w:ind w:left="4248" w:firstLine="708"/>
      </w:pPr>
      <w:r w:rsidRPr="004668AF">
        <w:t>mr. sc. Andrej Plenković</w:t>
      </w:r>
    </w:p>
    <w:p w14:paraId="75F17B6D" w14:textId="77777777" w:rsidR="000F1D48" w:rsidRDefault="000F1D48" w:rsidP="00527D9F">
      <w:pPr>
        <w:ind w:left="4956" w:firstLine="708"/>
      </w:pPr>
    </w:p>
    <w:p w14:paraId="4C18FFB4" w14:textId="77777777" w:rsidR="000F1D48" w:rsidRDefault="00AE17F7" w:rsidP="00AE17F7">
      <w:pPr>
        <w:ind w:left="3544" w:hanging="3544"/>
      </w:pPr>
      <w:r>
        <w:t>KLASA:</w:t>
      </w:r>
    </w:p>
    <w:p w14:paraId="76168703" w14:textId="77777777" w:rsidR="00AE17F7" w:rsidRDefault="00AE17F7" w:rsidP="00AE17F7">
      <w:pPr>
        <w:ind w:left="3544" w:hanging="3544"/>
      </w:pPr>
      <w:r>
        <w:t>URBROJ:</w:t>
      </w:r>
    </w:p>
    <w:p w14:paraId="59466A23" w14:textId="77777777" w:rsidR="00AE17F7" w:rsidRDefault="00AE17F7" w:rsidP="00AE17F7">
      <w:pPr>
        <w:ind w:left="3544" w:hanging="3544"/>
      </w:pPr>
      <w:r>
        <w:t xml:space="preserve">Zagreb, </w:t>
      </w:r>
    </w:p>
    <w:p w14:paraId="7D6297DA" w14:textId="77777777" w:rsidR="00183CF3" w:rsidRPr="004668AF" w:rsidRDefault="00183CF3" w:rsidP="00183CF3">
      <w:pPr>
        <w:ind w:left="4956" w:firstLine="708"/>
        <w:jc w:val="both"/>
      </w:pPr>
    </w:p>
    <w:p w14:paraId="4A688FEA" w14:textId="14153153" w:rsidR="00183CF3" w:rsidRDefault="00183CF3" w:rsidP="00183CF3">
      <w:pPr>
        <w:ind w:left="4956" w:firstLine="708"/>
        <w:jc w:val="both"/>
      </w:pPr>
    </w:p>
    <w:p w14:paraId="0C11FC52" w14:textId="29098DFD" w:rsidR="00CB0688" w:rsidRDefault="00CB0688" w:rsidP="00183CF3">
      <w:pPr>
        <w:ind w:left="4956" w:firstLine="708"/>
        <w:jc w:val="both"/>
      </w:pPr>
    </w:p>
    <w:p w14:paraId="3E490B7A" w14:textId="77777777" w:rsidR="00895892" w:rsidRDefault="00895892" w:rsidP="00EC4C23">
      <w:pPr>
        <w:jc w:val="both"/>
        <w:rPr>
          <w:b/>
        </w:rPr>
      </w:pPr>
    </w:p>
    <w:p w14:paraId="00B22921" w14:textId="17D0BF56" w:rsidR="00EC4C23" w:rsidRPr="004668AF" w:rsidRDefault="00EC4C23" w:rsidP="00EC4C23">
      <w:pPr>
        <w:jc w:val="both"/>
        <w:rPr>
          <w:b/>
        </w:rPr>
      </w:pPr>
      <w:r w:rsidRPr="004668AF">
        <w:rPr>
          <w:b/>
        </w:rPr>
        <w:t>OBRAZLOŽENJE:</w:t>
      </w:r>
    </w:p>
    <w:p w14:paraId="4DE08A3D" w14:textId="77777777" w:rsidR="00EC4C23" w:rsidRDefault="00EC4C23" w:rsidP="00EC4C23">
      <w:pPr>
        <w:jc w:val="both"/>
      </w:pPr>
    </w:p>
    <w:p w14:paraId="3A24294B" w14:textId="77777777" w:rsidR="00F859B2" w:rsidRDefault="00EC4C23" w:rsidP="00EC4C23">
      <w:pPr>
        <w:jc w:val="both"/>
        <w:rPr>
          <w:rFonts w:eastAsia="Calibri"/>
        </w:rPr>
      </w:pPr>
      <w:r>
        <w:rPr>
          <w:rFonts w:eastAsia="Calibri"/>
        </w:rPr>
        <w:t xml:space="preserve">Svrha provedbe </w:t>
      </w:r>
      <w:r w:rsidRPr="00C17AF5">
        <w:rPr>
          <w:rFonts w:eastAsia="Calibri"/>
          <w:i/>
        </w:rPr>
        <w:t>Programa školskog mednog dana s hrvatskih pčelinjaka</w:t>
      </w:r>
      <w:r>
        <w:rPr>
          <w:rFonts w:eastAsia="Calibri"/>
        </w:rPr>
        <w:t xml:space="preserve"> (u daljnjem tekstu: Program) je podizanje svijesti djece, od rane dobi, o potrebi konzumacije lokalnih poljoprivrednih proizvoda te ukazivanje na ulogu i značaj pčelarstva u cjelokupnoj poljoprivrednoj proizvodnji, posebice zbog održavanja ekološke ravnoteže i biološke raznolikosti. </w:t>
      </w:r>
    </w:p>
    <w:p w14:paraId="1850ED1A" w14:textId="77777777" w:rsidR="00F859B2" w:rsidRDefault="00F859B2" w:rsidP="00EC4C23">
      <w:pPr>
        <w:jc w:val="both"/>
        <w:rPr>
          <w:rFonts w:eastAsia="Calibri"/>
        </w:rPr>
      </w:pPr>
    </w:p>
    <w:p w14:paraId="73A4C387" w14:textId="77777777" w:rsidR="00F859B2" w:rsidRDefault="00F859B2" w:rsidP="00F859B2">
      <w:pPr>
        <w:jc w:val="both"/>
      </w:pPr>
      <w:r>
        <w:t xml:space="preserve">Ovim </w:t>
      </w:r>
      <w:r w:rsidRPr="00014C7E">
        <w:rPr>
          <w:i/>
        </w:rPr>
        <w:t>Programom</w:t>
      </w:r>
      <w:r>
        <w:t xml:space="preserve"> predviđena je i promocij</w:t>
      </w:r>
      <w:r w:rsidR="00A61022">
        <w:t>a hrvatskog pčelarstva. M</w:t>
      </w:r>
      <w:r>
        <w:t xml:space="preserve">ed koji će se dodijeliti učenicima prvih razreda osnovnih škola bit će zapakiran u </w:t>
      </w:r>
      <w:r>
        <w:rPr>
          <w:i/>
        </w:rPr>
        <w:t>N</w:t>
      </w:r>
      <w:r w:rsidRPr="002D75E7">
        <w:rPr>
          <w:i/>
        </w:rPr>
        <w:t>acionalnu staklenku za med</w:t>
      </w:r>
      <w:r>
        <w:t>. Uporaba</w:t>
      </w:r>
      <w:r w:rsidRPr="00363D22">
        <w:t xml:space="preserve"> </w:t>
      </w:r>
      <w:r>
        <w:rPr>
          <w:i/>
        </w:rPr>
        <w:t>N</w:t>
      </w:r>
      <w:r w:rsidRPr="00014C7E">
        <w:rPr>
          <w:i/>
        </w:rPr>
        <w:t>acionalne staklenke za med</w:t>
      </w:r>
      <w:r w:rsidRPr="00363D22">
        <w:t xml:space="preserve"> dovodi do prepoznatljivosti</w:t>
      </w:r>
      <w:r>
        <w:t xml:space="preserve"> proizvoda</w:t>
      </w:r>
      <w:r w:rsidRPr="00363D22">
        <w:t xml:space="preserve"> i različitosti takvih proizvoda na zajedničkom tržištu.</w:t>
      </w:r>
      <w:r>
        <w:t xml:space="preserve"> </w:t>
      </w:r>
      <w:r w:rsidRPr="003856F4">
        <w:rPr>
          <w:i/>
        </w:rPr>
        <w:t>Programom</w:t>
      </w:r>
      <w:r>
        <w:t xml:space="preserve"> se želi promovirati med lokalnih proizvođača (med s hrvatskih pčelinjaka) čime im se daje primjeren značaj kao i doprinos zaštiti okoliša preferiranjem kratkih lanaca opskrbe.</w:t>
      </w:r>
    </w:p>
    <w:p w14:paraId="12EDFE05" w14:textId="77777777" w:rsidR="00EC4C23" w:rsidRDefault="00EC4C23" w:rsidP="00EC4C23">
      <w:pPr>
        <w:jc w:val="both"/>
      </w:pPr>
    </w:p>
    <w:p w14:paraId="4F36AF8D" w14:textId="77777777" w:rsidR="00C17AF5" w:rsidRDefault="00C17AF5" w:rsidP="00C17AF5">
      <w:r>
        <w:t xml:space="preserve">Ovaj </w:t>
      </w:r>
      <w:r w:rsidRPr="003856F4">
        <w:rPr>
          <w:i/>
        </w:rPr>
        <w:t>Program</w:t>
      </w:r>
      <w:r w:rsidRPr="003D57AB">
        <w:t xml:space="preserve"> ima za cilj:</w:t>
      </w:r>
    </w:p>
    <w:p w14:paraId="7FF994BA" w14:textId="77777777" w:rsidR="00C17AF5" w:rsidRDefault="00C17AF5" w:rsidP="00C17AF5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>
        <w:t>promociju</w:t>
      </w:r>
      <w:r w:rsidRPr="00E37C25">
        <w:t xml:space="preserve"> meda </w:t>
      </w:r>
      <w:r>
        <w:t xml:space="preserve">lokalnih proizvođača koji se pakira u </w:t>
      </w:r>
      <w:r>
        <w:rPr>
          <w:i/>
        </w:rPr>
        <w:t>N</w:t>
      </w:r>
      <w:r w:rsidRPr="00D433BE">
        <w:rPr>
          <w:i/>
        </w:rPr>
        <w:t>acionalnu staklenku za med</w:t>
      </w:r>
      <w:r>
        <w:t xml:space="preserve">, </w:t>
      </w:r>
    </w:p>
    <w:p w14:paraId="24CBA1FA" w14:textId="77777777" w:rsidR="00C17AF5" w:rsidRPr="003D57AB" w:rsidRDefault="00C17AF5" w:rsidP="00C17AF5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 w:rsidRPr="003D57AB">
        <w:t xml:space="preserve">povećanje unosa meda </w:t>
      </w:r>
      <w:r>
        <w:t>u prehrani djece,</w:t>
      </w:r>
    </w:p>
    <w:p w14:paraId="3311B7C8" w14:textId="6604345D" w:rsidR="00C17AF5" w:rsidRPr="003D57AB" w:rsidRDefault="00C17AF5" w:rsidP="00C17AF5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 w:rsidRPr="003D57AB">
        <w:t xml:space="preserve">podizanje razine znanja o važnosti </w:t>
      </w:r>
      <w:r>
        <w:t xml:space="preserve">meda kao sastavnog dijela pravilne i </w:t>
      </w:r>
      <w:r w:rsidR="00067B42">
        <w:t>nutritivno</w:t>
      </w:r>
      <w:r>
        <w:t xml:space="preserve"> povoljnije prehrane,</w:t>
      </w:r>
    </w:p>
    <w:p w14:paraId="49C443D4" w14:textId="77777777" w:rsidR="00C17AF5" w:rsidRDefault="00C17AF5" w:rsidP="00C17AF5">
      <w:pPr>
        <w:pStyle w:val="ListParagraph"/>
        <w:numPr>
          <w:ilvl w:val="0"/>
          <w:numId w:val="4"/>
        </w:numPr>
        <w:spacing w:before="120" w:line="336" w:lineRule="atLeast"/>
        <w:jc w:val="both"/>
      </w:pPr>
      <w:r w:rsidRPr="003D57AB">
        <w:lastRenderedPageBreak/>
        <w:t>edu</w:t>
      </w:r>
      <w:r>
        <w:t>ciranje</w:t>
      </w:r>
      <w:r w:rsidRPr="003D57AB">
        <w:t xml:space="preserve"> učenik</w:t>
      </w:r>
      <w:r>
        <w:t>a</w:t>
      </w:r>
      <w:r w:rsidRPr="003D57AB">
        <w:t xml:space="preserve"> o važnosti pčelarstva za sveukupnu poljoprivrednu proizvodnju</w:t>
      </w:r>
      <w:r>
        <w:t xml:space="preserve"> i biološku raznolikost.</w:t>
      </w:r>
    </w:p>
    <w:p w14:paraId="096B037F" w14:textId="77777777" w:rsidR="00EC4C23" w:rsidRDefault="00EC4C23" w:rsidP="00EC4C23">
      <w:pPr>
        <w:jc w:val="both"/>
      </w:pPr>
    </w:p>
    <w:p w14:paraId="6971CCB1" w14:textId="77777777" w:rsidR="00EC4C23" w:rsidRDefault="00EC4C23" w:rsidP="00EC4C23">
      <w:pPr>
        <w:jc w:val="both"/>
      </w:pPr>
    </w:p>
    <w:p w14:paraId="4DC68CEC" w14:textId="77777777" w:rsidR="00EC4C23" w:rsidRPr="000D449E" w:rsidRDefault="00EC4C23" w:rsidP="00EC4C23">
      <w:pPr>
        <w:jc w:val="both"/>
      </w:pPr>
      <w:r w:rsidRPr="000D449E">
        <w:t>Za provedbu Programa osigurati će se sredstva:</w:t>
      </w:r>
    </w:p>
    <w:p w14:paraId="551925C8" w14:textId="77777777" w:rsidR="00EC4C23" w:rsidRPr="000D449E" w:rsidRDefault="00EC4C23" w:rsidP="00EC4C23">
      <w:pPr>
        <w:pStyle w:val="ListParagraph"/>
        <w:numPr>
          <w:ilvl w:val="0"/>
          <w:numId w:val="3"/>
        </w:numPr>
        <w:jc w:val="both"/>
      </w:pPr>
      <w:r w:rsidRPr="000D449E">
        <w:t xml:space="preserve">za </w:t>
      </w:r>
      <w:r w:rsidRPr="000D449E">
        <w:rPr>
          <w:rFonts w:eastAsia="Calibri"/>
        </w:rPr>
        <w:t xml:space="preserve">nabavu meda zapakiranog u Nacionalnu </w:t>
      </w:r>
      <w:r w:rsidR="00073C60">
        <w:rPr>
          <w:rFonts w:eastAsia="Calibri"/>
        </w:rPr>
        <w:t>staklenku za med u iznosu od 1.0</w:t>
      </w:r>
      <w:r w:rsidRPr="000D449E">
        <w:rPr>
          <w:rFonts w:eastAsia="Calibri"/>
        </w:rPr>
        <w:t>00.000,00 kuna</w:t>
      </w:r>
    </w:p>
    <w:p w14:paraId="40CB40A6" w14:textId="3E533113" w:rsidR="00EC4C23" w:rsidRPr="000D449E" w:rsidRDefault="00EC4C23" w:rsidP="00EC4C23">
      <w:pPr>
        <w:pStyle w:val="ListParagraph"/>
        <w:numPr>
          <w:ilvl w:val="0"/>
          <w:numId w:val="3"/>
        </w:numPr>
        <w:jc w:val="both"/>
      </w:pPr>
      <w:r w:rsidRPr="000D449E">
        <w:rPr>
          <w:rFonts w:eastAsia="Calibri"/>
        </w:rPr>
        <w:t>za izradu različitih priručnih materijala te distribuciju is</w:t>
      </w:r>
      <w:r w:rsidR="00D10DBC">
        <w:rPr>
          <w:rFonts w:eastAsia="Calibri"/>
        </w:rPr>
        <w:t>tih u iznosu od 3</w:t>
      </w:r>
      <w:r w:rsidRPr="000D449E">
        <w:rPr>
          <w:rFonts w:eastAsia="Calibri"/>
        </w:rPr>
        <w:t>00.000,00 kuna.</w:t>
      </w:r>
    </w:p>
    <w:p w14:paraId="507BF5B9" w14:textId="77777777" w:rsidR="00EC4C23" w:rsidRDefault="00EC4C23" w:rsidP="00EC4C23">
      <w:pPr>
        <w:ind w:left="720"/>
        <w:jc w:val="both"/>
      </w:pPr>
    </w:p>
    <w:p w14:paraId="69EE8A5B" w14:textId="59A3EFE9" w:rsidR="00183CF3" w:rsidRPr="004668AF" w:rsidRDefault="00183CF3" w:rsidP="00603FA1">
      <w:pPr>
        <w:contextualSpacing/>
        <w:jc w:val="both"/>
        <w:rPr>
          <w:rFonts w:eastAsia="Calibri"/>
        </w:rPr>
      </w:pPr>
    </w:p>
    <w:p w14:paraId="7F3EC735" w14:textId="77777777" w:rsidR="00183CF3" w:rsidRPr="004668AF" w:rsidRDefault="00183CF3" w:rsidP="00183CF3">
      <w:pPr>
        <w:jc w:val="both"/>
      </w:pPr>
    </w:p>
    <w:p w14:paraId="32AEC5F4" w14:textId="77777777" w:rsidR="002F1548" w:rsidRDefault="002F1548" w:rsidP="002F1548">
      <w:pPr>
        <w:spacing w:line="360" w:lineRule="auto"/>
        <w:rPr>
          <w:noProof/>
          <w:lang w:val="en-US" w:eastAsia="en-US"/>
        </w:rPr>
      </w:pPr>
      <w:r w:rsidRPr="00082896">
        <w:t>Školski medni dan</w:t>
      </w:r>
      <w:r w:rsidRPr="005373B3">
        <w:t xml:space="preserve"> </w:t>
      </w:r>
      <w:r w:rsidRPr="00082896">
        <w:t>s hrvatskih pčelinjaka</w:t>
      </w:r>
      <w:r w:rsidRPr="005373B3">
        <w:t xml:space="preserve"> održan je prvi puta 7. prosinca 2018. godine i polučio je veliki interes javnosti te veliko zadovoljstvo svih koji su sudjelovali u </w:t>
      </w:r>
      <w:r w:rsidRPr="00082896">
        <w:t>Programu</w:t>
      </w:r>
      <w:r w:rsidRPr="005373B3">
        <w:t xml:space="preserve">, a posebice učenika prvih razreda osnovnih škola. </w:t>
      </w:r>
      <w:r w:rsidRPr="00082896">
        <w:t>U četiri godine njegova održavanja u Programu je sudjelovalo ukupno 853 osnovne škole s ukupno 142.840 učenika prvih razreda kojima je dodijeljen med od</w:t>
      </w:r>
      <w:r w:rsidRPr="00FB6BFB">
        <w:rPr>
          <w:noProof/>
          <w:lang w:val="en-US" w:eastAsia="en-US"/>
        </w:rPr>
        <w:t xml:space="preserve"> </w:t>
      </w:r>
      <w:r w:rsidRPr="00895892">
        <w:rPr>
          <w:i/>
          <w:noProof/>
          <w:lang w:val="en-US" w:eastAsia="en-US"/>
        </w:rPr>
        <w:t>775 pčelara</w:t>
      </w:r>
      <w:r w:rsidRPr="00895892">
        <w:rPr>
          <w:noProof/>
          <w:lang w:val="en-US" w:eastAsia="en-US"/>
        </w:rPr>
        <w:t>.</w:t>
      </w:r>
    </w:p>
    <w:p w14:paraId="266D29A7" w14:textId="77777777" w:rsidR="00A47BE5" w:rsidRDefault="00A47BE5" w:rsidP="00A47BE5">
      <w:pPr>
        <w:spacing w:before="120" w:after="120"/>
        <w:jc w:val="both"/>
      </w:pPr>
    </w:p>
    <w:sectPr w:rsidR="00A47BE5" w:rsidSect="000350D9">
      <w:headerReference w:type="default" r:id="rId13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D5EA4" w14:textId="77777777" w:rsidR="00792756" w:rsidRDefault="00792756" w:rsidP="0011560A">
      <w:r>
        <w:separator/>
      </w:r>
    </w:p>
  </w:endnote>
  <w:endnote w:type="continuationSeparator" w:id="0">
    <w:p w14:paraId="4BF87334" w14:textId="77777777" w:rsidR="00792756" w:rsidRDefault="0079275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58412" w14:textId="77777777" w:rsidR="00792756" w:rsidRDefault="00792756" w:rsidP="0011560A">
      <w:r>
        <w:separator/>
      </w:r>
    </w:p>
  </w:footnote>
  <w:footnote w:type="continuationSeparator" w:id="0">
    <w:p w14:paraId="56964ADF" w14:textId="77777777" w:rsidR="00792756" w:rsidRDefault="00792756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156C" w14:textId="77777777" w:rsidR="00216DFC" w:rsidRDefault="00216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716E"/>
    <w:multiLevelType w:val="hybridMultilevel"/>
    <w:tmpl w:val="AEF21EDA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E0A51"/>
    <w:multiLevelType w:val="hybridMultilevel"/>
    <w:tmpl w:val="DC1489FE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32C9"/>
    <w:rsid w:val="00005805"/>
    <w:rsid w:val="000350D9"/>
    <w:rsid w:val="000456A1"/>
    <w:rsid w:val="000510DE"/>
    <w:rsid w:val="00057310"/>
    <w:rsid w:val="00063520"/>
    <w:rsid w:val="00067B42"/>
    <w:rsid w:val="00073C60"/>
    <w:rsid w:val="00086A6C"/>
    <w:rsid w:val="000A1D60"/>
    <w:rsid w:val="000A3A3B"/>
    <w:rsid w:val="000B5C53"/>
    <w:rsid w:val="000B6EA3"/>
    <w:rsid w:val="000C0604"/>
    <w:rsid w:val="000D1A50"/>
    <w:rsid w:val="000F1D48"/>
    <w:rsid w:val="000F37E2"/>
    <w:rsid w:val="000F3C7F"/>
    <w:rsid w:val="000F7E88"/>
    <w:rsid w:val="001015C6"/>
    <w:rsid w:val="00101C24"/>
    <w:rsid w:val="00110E6C"/>
    <w:rsid w:val="0011148E"/>
    <w:rsid w:val="0011560A"/>
    <w:rsid w:val="00115B3B"/>
    <w:rsid w:val="00135F1A"/>
    <w:rsid w:val="00146B79"/>
    <w:rsid w:val="00147DE9"/>
    <w:rsid w:val="00162D9B"/>
    <w:rsid w:val="00170226"/>
    <w:rsid w:val="001741AA"/>
    <w:rsid w:val="00183CF3"/>
    <w:rsid w:val="001917B2"/>
    <w:rsid w:val="00193773"/>
    <w:rsid w:val="001A13E7"/>
    <w:rsid w:val="001B7A97"/>
    <w:rsid w:val="001C111C"/>
    <w:rsid w:val="001E7218"/>
    <w:rsid w:val="002025FB"/>
    <w:rsid w:val="00216DFC"/>
    <w:rsid w:val="002179F8"/>
    <w:rsid w:val="00220956"/>
    <w:rsid w:val="002319C3"/>
    <w:rsid w:val="00236C35"/>
    <w:rsid w:val="0023763F"/>
    <w:rsid w:val="00246033"/>
    <w:rsid w:val="002542AB"/>
    <w:rsid w:val="00266F99"/>
    <w:rsid w:val="0028608D"/>
    <w:rsid w:val="0029163B"/>
    <w:rsid w:val="00296391"/>
    <w:rsid w:val="002A1D77"/>
    <w:rsid w:val="002A41A4"/>
    <w:rsid w:val="002A74C5"/>
    <w:rsid w:val="002B107A"/>
    <w:rsid w:val="002D1256"/>
    <w:rsid w:val="002D51E8"/>
    <w:rsid w:val="002D6C51"/>
    <w:rsid w:val="002D7C91"/>
    <w:rsid w:val="002F1548"/>
    <w:rsid w:val="00302489"/>
    <w:rsid w:val="003033E4"/>
    <w:rsid w:val="00304232"/>
    <w:rsid w:val="003154E9"/>
    <w:rsid w:val="00322136"/>
    <w:rsid w:val="00323C77"/>
    <w:rsid w:val="00334B52"/>
    <w:rsid w:val="00336EE7"/>
    <w:rsid w:val="0034351C"/>
    <w:rsid w:val="00354359"/>
    <w:rsid w:val="00367C42"/>
    <w:rsid w:val="00370584"/>
    <w:rsid w:val="00381F04"/>
    <w:rsid w:val="0038426B"/>
    <w:rsid w:val="003929F5"/>
    <w:rsid w:val="003A2F05"/>
    <w:rsid w:val="003B3973"/>
    <w:rsid w:val="003B4A2C"/>
    <w:rsid w:val="003C09D8"/>
    <w:rsid w:val="003D45AD"/>
    <w:rsid w:val="003D47D1"/>
    <w:rsid w:val="003F5623"/>
    <w:rsid w:val="004003A6"/>
    <w:rsid w:val="004039BD"/>
    <w:rsid w:val="0042080D"/>
    <w:rsid w:val="004217CF"/>
    <w:rsid w:val="00440D6D"/>
    <w:rsid w:val="00442367"/>
    <w:rsid w:val="00456BD9"/>
    <w:rsid w:val="00461188"/>
    <w:rsid w:val="0046559B"/>
    <w:rsid w:val="00474FC3"/>
    <w:rsid w:val="00475A4B"/>
    <w:rsid w:val="00492424"/>
    <w:rsid w:val="004A0B83"/>
    <w:rsid w:val="004A6E87"/>
    <w:rsid w:val="004A776B"/>
    <w:rsid w:val="004B722A"/>
    <w:rsid w:val="004C1375"/>
    <w:rsid w:val="004C5354"/>
    <w:rsid w:val="004E1300"/>
    <w:rsid w:val="004E4E34"/>
    <w:rsid w:val="004E687C"/>
    <w:rsid w:val="0050234B"/>
    <w:rsid w:val="00502F99"/>
    <w:rsid w:val="00504248"/>
    <w:rsid w:val="005146D6"/>
    <w:rsid w:val="00527D9F"/>
    <w:rsid w:val="00535E09"/>
    <w:rsid w:val="00556D35"/>
    <w:rsid w:val="00562C8C"/>
    <w:rsid w:val="0056365A"/>
    <w:rsid w:val="005645C7"/>
    <w:rsid w:val="00571F6C"/>
    <w:rsid w:val="005861F2"/>
    <w:rsid w:val="005906BB"/>
    <w:rsid w:val="005C3A4C"/>
    <w:rsid w:val="005C75C5"/>
    <w:rsid w:val="005E31F0"/>
    <w:rsid w:val="005E3FA0"/>
    <w:rsid w:val="005E7CAB"/>
    <w:rsid w:val="005F131A"/>
    <w:rsid w:val="005F243E"/>
    <w:rsid w:val="005F4727"/>
    <w:rsid w:val="00603FA1"/>
    <w:rsid w:val="0061150E"/>
    <w:rsid w:val="00633454"/>
    <w:rsid w:val="006344A9"/>
    <w:rsid w:val="00640124"/>
    <w:rsid w:val="006502D5"/>
    <w:rsid w:val="00652604"/>
    <w:rsid w:val="00653D29"/>
    <w:rsid w:val="0066110E"/>
    <w:rsid w:val="00665387"/>
    <w:rsid w:val="00675B44"/>
    <w:rsid w:val="0068013E"/>
    <w:rsid w:val="0068772B"/>
    <w:rsid w:val="00693A4D"/>
    <w:rsid w:val="00694D87"/>
    <w:rsid w:val="006A559E"/>
    <w:rsid w:val="006A5EA2"/>
    <w:rsid w:val="006B52C4"/>
    <w:rsid w:val="006B7800"/>
    <w:rsid w:val="006C0CC3"/>
    <w:rsid w:val="006C6F73"/>
    <w:rsid w:val="006D14FA"/>
    <w:rsid w:val="006E14A9"/>
    <w:rsid w:val="006E498E"/>
    <w:rsid w:val="006E611E"/>
    <w:rsid w:val="007010C7"/>
    <w:rsid w:val="00726165"/>
    <w:rsid w:val="00731AC4"/>
    <w:rsid w:val="00744B52"/>
    <w:rsid w:val="007542F6"/>
    <w:rsid w:val="007638D8"/>
    <w:rsid w:val="007659D0"/>
    <w:rsid w:val="00777CAA"/>
    <w:rsid w:val="0078648A"/>
    <w:rsid w:val="00792756"/>
    <w:rsid w:val="007979B4"/>
    <w:rsid w:val="007A1768"/>
    <w:rsid w:val="007A1881"/>
    <w:rsid w:val="007A6221"/>
    <w:rsid w:val="007E2F1F"/>
    <w:rsid w:val="007E3965"/>
    <w:rsid w:val="007F3456"/>
    <w:rsid w:val="0081050D"/>
    <w:rsid w:val="008137B5"/>
    <w:rsid w:val="00833808"/>
    <w:rsid w:val="008353A1"/>
    <w:rsid w:val="008365FD"/>
    <w:rsid w:val="00843895"/>
    <w:rsid w:val="0085371E"/>
    <w:rsid w:val="00860E90"/>
    <w:rsid w:val="00881BBB"/>
    <w:rsid w:val="00886386"/>
    <w:rsid w:val="008863FF"/>
    <w:rsid w:val="0089283D"/>
    <w:rsid w:val="00895892"/>
    <w:rsid w:val="00895AA9"/>
    <w:rsid w:val="008A308B"/>
    <w:rsid w:val="008B6203"/>
    <w:rsid w:val="008C0768"/>
    <w:rsid w:val="008C1D0A"/>
    <w:rsid w:val="008D1E25"/>
    <w:rsid w:val="008D6947"/>
    <w:rsid w:val="008F0DD4"/>
    <w:rsid w:val="008F4509"/>
    <w:rsid w:val="008F6C59"/>
    <w:rsid w:val="0090200F"/>
    <w:rsid w:val="009047E4"/>
    <w:rsid w:val="009126B3"/>
    <w:rsid w:val="009152C4"/>
    <w:rsid w:val="0094477E"/>
    <w:rsid w:val="0095079B"/>
    <w:rsid w:val="00953BA1"/>
    <w:rsid w:val="00953DA0"/>
    <w:rsid w:val="00954D08"/>
    <w:rsid w:val="00976ACB"/>
    <w:rsid w:val="009930CA"/>
    <w:rsid w:val="009C33E1"/>
    <w:rsid w:val="009C67CA"/>
    <w:rsid w:val="009C7815"/>
    <w:rsid w:val="009F0968"/>
    <w:rsid w:val="00A01C00"/>
    <w:rsid w:val="00A15F08"/>
    <w:rsid w:val="00A175E9"/>
    <w:rsid w:val="00A21819"/>
    <w:rsid w:val="00A45CF4"/>
    <w:rsid w:val="00A46B5F"/>
    <w:rsid w:val="00A47BE5"/>
    <w:rsid w:val="00A52A71"/>
    <w:rsid w:val="00A53638"/>
    <w:rsid w:val="00A54D1C"/>
    <w:rsid w:val="00A573DC"/>
    <w:rsid w:val="00A60444"/>
    <w:rsid w:val="00A60FAB"/>
    <w:rsid w:val="00A61022"/>
    <w:rsid w:val="00A6339A"/>
    <w:rsid w:val="00A725A4"/>
    <w:rsid w:val="00A83290"/>
    <w:rsid w:val="00AC4D53"/>
    <w:rsid w:val="00AD2F06"/>
    <w:rsid w:val="00AD4D7C"/>
    <w:rsid w:val="00AE17F7"/>
    <w:rsid w:val="00AE59DF"/>
    <w:rsid w:val="00B32578"/>
    <w:rsid w:val="00B42E00"/>
    <w:rsid w:val="00B462AB"/>
    <w:rsid w:val="00B57187"/>
    <w:rsid w:val="00B66D45"/>
    <w:rsid w:val="00B706F8"/>
    <w:rsid w:val="00B8147C"/>
    <w:rsid w:val="00B908C2"/>
    <w:rsid w:val="00BA28CD"/>
    <w:rsid w:val="00BA72BF"/>
    <w:rsid w:val="00BC08A4"/>
    <w:rsid w:val="00BC6AFB"/>
    <w:rsid w:val="00BF1C1C"/>
    <w:rsid w:val="00BF4E91"/>
    <w:rsid w:val="00BF551E"/>
    <w:rsid w:val="00C024E4"/>
    <w:rsid w:val="00C17AF5"/>
    <w:rsid w:val="00C22B06"/>
    <w:rsid w:val="00C23D68"/>
    <w:rsid w:val="00C3377F"/>
    <w:rsid w:val="00C337A4"/>
    <w:rsid w:val="00C44327"/>
    <w:rsid w:val="00C64646"/>
    <w:rsid w:val="00C72682"/>
    <w:rsid w:val="00C969CC"/>
    <w:rsid w:val="00CA431A"/>
    <w:rsid w:val="00CA4F84"/>
    <w:rsid w:val="00CB0688"/>
    <w:rsid w:val="00CC199F"/>
    <w:rsid w:val="00CC4B1A"/>
    <w:rsid w:val="00CD1639"/>
    <w:rsid w:val="00CD1CC6"/>
    <w:rsid w:val="00CD3EFA"/>
    <w:rsid w:val="00CE3D00"/>
    <w:rsid w:val="00CE78D1"/>
    <w:rsid w:val="00CF7BB4"/>
    <w:rsid w:val="00CF7EEC"/>
    <w:rsid w:val="00D07290"/>
    <w:rsid w:val="00D10DBC"/>
    <w:rsid w:val="00D1127C"/>
    <w:rsid w:val="00D14240"/>
    <w:rsid w:val="00D1614C"/>
    <w:rsid w:val="00D379B6"/>
    <w:rsid w:val="00D6009C"/>
    <w:rsid w:val="00D62C4D"/>
    <w:rsid w:val="00D65668"/>
    <w:rsid w:val="00D71AC2"/>
    <w:rsid w:val="00D8016C"/>
    <w:rsid w:val="00D92A3D"/>
    <w:rsid w:val="00DB0A6B"/>
    <w:rsid w:val="00DB1A9A"/>
    <w:rsid w:val="00DB28EB"/>
    <w:rsid w:val="00DB6366"/>
    <w:rsid w:val="00DE4DF1"/>
    <w:rsid w:val="00DF21AF"/>
    <w:rsid w:val="00E23E36"/>
    <w:rsid w:val="00E25569"/>
    <w:rsid w:val="00E41430"/>
    <w:rsid w:val="00E52526"/>
    <w:rsid w:val="00E546DC"/>
    <w:rsid w:val="00E601A2"/>
    <w:rsid w:val="00E72F05"/>
    <w:rsid w:val="00E77198"/>
    <w:rsid w:val="00E83E23"/>
    <w:rsid w:val="00E94E54"/>
    <w:rsid w:val="00EA3AD1"/>
    <w:rsid w:val="00EB1248"/>
    <w:rsid w:val="00EC08EF"/>
    <w:rsid w:val="00EC3D16"/>
    <w:rsid w:val="00EC4C23"/>
    <w:rsid w:val="00ED0986"/>
    <w:rsid w:val="00ED236E"/>
    <w:rsid w:val="00EE03CA"/>
    <w:rsid w:val="00EE7199"/>
    <w:rsid w:val="00F05A7F"/>
    <w:rsid w:val="00F3220D"/>
    <w:rsid w:val="00F43876"/>
    <w:rsid w:val="00F56AFE"/>
    <w:rsid w:val="00F764AD"/>
    <w:rsid w:val="00F77FD7"/>
    <w:rsid w:val="00F8245E"/>
    <w:rsid w:val="00F859B2"/>
    <w:rsid w:val="00F95023"/>
    <w:rsid w:val="00F95A2D"/>
    <w:rsid w:val="00F978E2"/>
    <w:rsid w:val="00F97BA9"/>
    <w:rsid w:val="00FA4E25"/>
    <w:rsid w:val="00FB304F"/>
    <w:rsid w:val="00FC02AD"/>
    <w:rsid w:val="00FD5717"/>
    <w:rsid w:val="00FD61FB"/>
    <w:rsid w:val="00FE11BD"/>
    <w:rsid w:val="00FE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BDDEB1"/>
  <w15:docId w15:val="{0D39C759-FB08-4C64-91E1-9991D61E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526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665387"/>
    <w:pPr>
      <w:keepNext/>
      <w:keepLines/>
      <w:numPr>
        <w:numId w:val="1"/>
      </w:numPr>
      <w:spacing w:after="186" w:line="268" w:lineRule="auto"/>
      <w:ind w:left="10" w:right="6" w:hanging="10"/>
      <w:outlineLvl w:val="0"/>
    </w:pPr>
    <w:rPr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5387"/>
    <w:rPr>
      <w:b/>
      <w:color w:val="000000"/>
      <w:sz w:val="24"/>
      <w:szCs w:val="22"/>
    </w:rPr>
  </w:style>
  <w:style w:type="paragraph" w:customStyle="1" w:styleId="normal-000004">
    <w:name w:val="normal-000004"/>
    <w:basedOn w:val="Normal"/>
    <w:rsid w:val="00665387"/>
    <w:pPr>
      <w:spacing w:after="135"/>
      <w:jc w:val="both"/>
    </w:pPr>
    <w:rPr>
      <w:rFonts w:eastAsiaTheme="minorEastAsia"/>
    </w:rPr>
  </w:style>
  <w:style w:type="character" w:customStyle="1" w:styleId="zadanifontodlomka-000005">
    <w:name w:val="zadanifontodlomka-000005"/>
    <w:basedOn w:val="DefaultParagraphFont"/>
    <w:rsid w:val="0066538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665387"/>
    <w:pPr>
      <w:spacing w:before="100" w:beforeAutospacing="1" w:after="225"/>
    </w:pPr>
  </w:style>
  <w:style w:type="paragraph" w:customStyle="1" w:styleId="t-9-8-000037">
    <w:name w:val="t-9-8-000037"/>
    <w:basedOn w:val="Normal"/>
    <w:rsid w:val="00665387"/>
    <w:pPr>
      <w:spacing w:before="100" w:beforeAutospacing="1" w:after="195"/>
      <w:jc w:val="both"/>
      <w:textAlignment w:val="baseline"/>
    </w:pPr>
    <w:rPr>
      <w:rFonts w:eastAsiaTheme="minorEastAsia"/>
    </w:rPr>
  </w:style>
  <w:style w:type="paragraph" w:customStyle="1" w:styleId="clanak-">
    <w:name w:val="clanak-"/>
    <w:basedOn w:val="Normal"/>
    <w:rsid w:val="00665387"/>
    <w:pPr>
      <w:spacing w:before="100" w:beforeAutospacing="1" w:after="225"/>
    </w:pPr>
  </w:style>
  <w:style w:type="paragraph" w:customStyle="1" w:styleId="normal-000001">
    <w:name w:val="normal-000001"/>
    <w:basedOn w:val="Normal"/>
    <w:rsid w:val="00665387"/>
    <w:pPr>
      <w:spacing w:after="135"/>
      <w:jc w:val="both"/>
    </w:pPr>
    <w:rPr>
      <w:rFonts w:eastAsiaTheme="minorEastAsia"/>
    </w:rPr>
  </w:style>
  <w:style w:type="paragraph" w:customStyle="1" w:styleId="box453352">
    <w:name w:val="box_453352"/>
    <w:basedOn w:val="Normal"/>
    <w:rsid w:val="00E72F0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183C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3CF3"/>
  </w:style>
  <w:style w:type="paragraph" w:styleId="ListParagraph">
    <w:name w:val="List Paragraph"/>
    <w:basedOn w:val="Normal"/>
    <w:uiPriority w:val="34"/>
    <w:qFormat/>
    <w:rsid w:val="00183CF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1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1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5310</_dlc_DocId>
    <_dlc_DocIdUrl xmlns="a494813a-d0d8-4dad-94cb-0d196f36ba15">
      <Url>https://ekoordinacije.vlada.hr/koordinacija-gospodarstvo/_layouts/15/DocIdRedir.aspx?ID=AZJMDCZ6QSYZ-1849078857-15310</Url>
      <Description>AZJMDCZ6QSYZ-1849078857-1531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90C7-2A9E-4136-A400-76ABB13F6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1F04C-C7B4-42F4-8561-B7F29BFA7498}">
  <ds:schemaRefs>
    <ds:schemaRef ds:uri="http://purl.org/dc/elements/1.1/"/>
    <ds:schemaRef ds:uri="http://schemas.openxmlformats.org/package/2006/metadata/core-properties"/>
    <ds:schemaRef ds:uri="a494813a-d0d8-4dad-94cb-0d196f36ba15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B68F8F-6926-42DF-BC76-A63D50FA4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1E8FA-777F-4950-9D01-A8F35A0B54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77F046-83EE-4BFB-BA94-1DDDB7AC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unčica Marini</cp:lastModifiedBy>
  <cp:revision>8</cp:revision>
  <cp:lastPrinted>2020-07-24T11:45:00Z</cp:lastPrinted>
  <dcterms:created xsi:type="dcterms:W3CDTF">2022-03-11T08:33:00Z</dcterms:created>
  <dcterms:modified xsi:type="dcterms:W3CDTF">2022-04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635084a-25cb-4adc-a3df-8c5566e75785</vt:lpwstr>
  </property>
</Properties>
</file>